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0B44" w14:textId="01176F7B" w:rsidR="00334D29" w:rsidRPr="00CF578B" w:rsidRDefault="00334D29" w:rsidP="00CF578B"/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Prof Plum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Miss Scarle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Clo. Mustard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Al Sweigar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Robocop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Prof Plum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Miss Scarle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Clo. Mustard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Al Sweigar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Robocop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Prof Plum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Miss Scarle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Clo. Mustard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Al Sweigar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Robocop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Prof Plum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Miss Scarle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Clo. Mustard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Al Sweigart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p>
      <w:pPr>
        <w:pStyle w:val="sample1"/>
        <w:jc w:val="center"/>
      </w:pPr>
      <w:r>
        <w:t>It would be a pleasure to have the company of</w:t>
      </w:r>
    </w:p>
    <w:p>
      <w:pPr>
        <w:pStyle w:val="sample2"/>
        <w:jc w:val="center"/>
      </w:pPr>
      <w:r>
        <w:t>Robocop</w:t>
      </w:r>
    </w:p>
    <w:p>
      <w:pPr>
        <w:pStyle w:val="sample1"/>
        <w:jc w:val="center"/>
      </w:pPr>
      <w:r>
        <w:t>at 11010 Memory Lane on the Evening of</w:t>
      </w:r>
    </w:p>
    <w:p>
      <w:pPr>
        <w:jc w:val="center"/>
      </w:pPr>
      <w:r>
        <w:t>April 1st</w:t>
      </w:r>
    </w:p>
    <w:p>
      <w:pPr>
        <w:pStyle w:val="sample1"/>
        <w:jc w:val="center"/>
      </w:pPr>
      <w:r>
        <w:t>at 7 o'clock</w:t>
        <w:br w:type="page"/>
      </w:r>
    </w:p>
    <w:sectPr w:rsidR="00334D29" w:rsidRPr="00CF5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678164">
    <w:abstractNumId w:val="8"/>
  </w:num>
  <w:num w:numId="2" w16cid:durableId="1512642326">
    <w:abstractNumId w:val="6"/>
  </w:num>
  <w:num w:numId="3" w16cid:durableId="297801123">
    <w:abstractNumId w:val="5"/>
  </w:num>
  <w:num w:numId="4" w16cid:durableId="1349793160">
    <w:abstractNumId w:val="4"/>
  </w:num>
  <w:num w:numId="5" w16cid:durableId="651174690">
    <w:abstractNumId w:val="7"/>
  </w:num>
  <w:num w:numId="6" w16cid:durableId="476992449">
    <w:abstractNumId w:val="3"/>
  </w:num>
  <w:num w:numId="7" w16cid:durableId="2069187338">
    <w:abstractNumId w:val="2"/>
  </w:num>
  <w:num w:numId="8" w16cid:durableId="1299266656">
    <w:abstractNumId w:val="1"/>
  </w:num>
  <w:num w:numId="9" w16cid:durableId="2458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EE7"/>
    <w:rsid w:val="0029639D"/>
    <w:rsid w:val="00326F90"/>
    <w:rsid w:val="00334D29"/>
    <w:rsid w:val="00537F50"/>
    <w:rsid w:val="005D3B7A"/>
    <w:rsid w:val="005E1E38"/>
    <w:rsid w:val="00903009"/>
    <w:rsid w:val="009D13D4"/>
    <w:rsid w:val="00AA1D8D"/>
    <w:rsid w:val="00B47730"/>
    <w:rsid w:val="00CB0664"/>
    <w:rsid w:val="00CF5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59D76"/>
  <w14:defaultImageDpi w14:val="300"/>
  <w15:docId w15:val="{B6D8C211-ED49-4DCB-9C1A-4A6D2AB6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ample1">
    <w:name w:val="sample1"/>
    <w:basedOn w:val="a1"/>
    <w:qFormat/>
    <w:rsid w:val="00195EE7"/>
    <w:pPr>
      <w:jc w:val="center"/>
    </w:pPr>
    <w:rPr>
      <w:rFonts w:ascii="CommercialScript BT" w:eastAsia="CommercialScript BT" w:hAnsi="CommercialScript BT"/>
      <w:sz w:val="40"/>
    </w:rPr>
  </w:style>
  <w:style w:type="paragraph" w:customStyle="1" w:styleId="sample2">
    <w:name w:val="sample2"/>
    <w:qFormat/>
    <w:rsid w:val="00195EE7"/>
    <w:pPr>
      <w:jc w:val="center"/>
    </w:pPr>
    <w:rPr>
      <w:rFonts w:ascii="Times New Roman" w:eastAsia="Times New Roman" w:hAnsi="Times New Roman"/>
      <w:b/>
      <w:sz w:val="40"/>
    </w:rPr>
  </w:style>
  <w:style w:type="paragraph" w:customStyle="1" w:styleId="14">
    <w:name w:val="样式1"/>
    <w:basedOn w:val="a1"/>
    <w:qFormat/>
    <w:rsid w:val="00195EE7"/>
    <w:pPr>
      <w:jc w:val="center"/>
    </w:pPr>
    <w:rPr>
      <w:sz w:val="40"/>
    </w:rPr>
  </w:style>
  <w:style w:type="paragraph" w:customStyle="1" w:styleId="sample3">
    <w:name w:val="sample3"/>
    <w:basedOn w:val="a1"/>
    <w:qFormat/>
    <w:rsid w:val="00903009"/>
    <w:pPr>
      <w:jc w:val="center"/>
    </w:pPr>
    <w:rPr>
      <w:rFonts w:eastAsia="黑体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914253180@qq.com</cp:lastModifiedBy>
  <cp:revision>6</cp:revision>
  <dcterms:created xsi:type="dcterms:W3CDTF">2013-12-23T23:15:00Z</dcterms:created>
  <dcterms:modified xsi:type="dcterms:W3CDTF">2023-09-28T14:34:00Z</dcterms:modified>
  <cp:category/>
</cp:coreProperties>
</file>